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4658" w14:textId="77777777" w:rsidR="00B55E27" w:rsidRDefault="00B55E27" w:rsidP="00B55E27">
      <w:pPr>
        <w:jc w:val="center"/>
        <w:rPr>
          <w:rFonts w:ascii="Times New Roman" w:hAnsi="Times New Roman"/>
          <w:b/>
          <w:szCs w:val="28"/>
          <w:lang w:val="uk-UA"/>
        </w:rPr>
      </w:pPr>
      <w:r w:rsidRPr="00307B3B">
        <w:rPr>
          <w:rFonts w:ascii="Times New Roman" w:hAnsi="Times New Roman"/>
          <w:b/>
          <w:sz w:val="28"/>
          <w:szCs w:val="28"/>
          <w:lang w:val="uk-UA"/>
        </w:rPr>
        <w:t>МІСЦЕВІ ВИБОРИ</w:t>
      </w:r>
      <w:r w:rsidRPr="00307B3B">
        <w:rPr>
          <w:rFonts w:ascii="Times New Roman" w:hAnsi="Times New Roman"/>
          <w:b/>
          <w:sz w:val="28"/>
          <w:szCs w:val="28"/>
          <w:lang w:val="uk-UA"/>
        </w:rPr>
        <w:br/>
        <w:t>25 ЖОВТНЯ 2020 РОКУ</w:t>
      </w:r>
    </w:p>
    <w:p w14:paraId="3EEB71AA" w14:textId="77777777" w:rsidR="00B55E27" w:rsidRPr="00D45F21" w:rsidRDefault="00B55E27" w:rsidP="00B55E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F21">
        <w:rPr>
          <w:rFonts w:ascii="Times New Roman" w:hAnsi="Times New Roman"/>
          <w:b/>
          <w:bCs/>
          <w:sz w:val="28"/>
          <w:szCs w:val="28"/>
        </w:rPr>
        <w:t>Новосанжарська селищна територіальна виборча комісія</w:t>
      </w:r>
    </w:p>
    <w:p w14:paraId="69745C79" w14:textId="77777777"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5F21">
        <w:rPr>
          <w:rFonts w:ascii="Times New Roman" w:hAnsi="Times New Roman"/>
          <w:bCs/>
          <w:sz w:val="28"/>
          <w:szCs w:val="28"/>
        </w:rPr>
        <w:t>Полтавська область</w:t>
      </w:r>
    </w:p>
    <w:p w14:paraId="300C865E" w14:textId="77777777"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16"/>
          <w:szCs w:val="28"/>
        </w:rPr>
      </w:pPr>
    </w:p>
    <w:p w14:paraId="6B8B9A04" w14:textId="556C6FA8" w:rsidR="00B55E27" w:rsidRPr="00563E6F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45F21">
        <w:rPr>
          <w:rFonts w:ascii="Times New Roman" w:hAnsi="Times New Roman"/>
          <w:b/>
          <w:bCs/>
          <w:sz w:val="28"/>
          <w:szCs w:val="28"/>
        </w:rPr>
        <w:t>ПОСТАНОВА</w:t>
      </w:r>
      <w:r w:rsidR="00D167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65A06B6F" w14:textId="57EF6BBC"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5F21">
        <w:rPr>
          <w:rFonts w:ascii="Times New Roman" w:hAnsi="Times New Roman"/>
          <w:sz w:val="28"/>
          <w:szCs w:val="28"/>
          <w:lang w:val="en-US"/>
        </w:rPr>
        <w:t>c</w:t>
      </w:r>
      <w:r w:rsidR="005A2959">
        <w:rPr>
          <w:rFonts w:ascii="Times New Roman" w:hAnsi="Times New Roman"/>
          <w:sz w:val="28"/>
          <w:szCs w:val="28"/>
          <w:lang w:val="uk-UA"/>
        </w:rPr>
        <w:t>-ще</w:t>
      </w:r>
      <w:r w:rsidRPr="00D45F21">
        <w:rPr>
          <w:rFonts w:ascii="Times New Roman" w:hAnsi="Times New Roman"/>
          <w:sz w:val="28"/>
          <w:szCs w:val="28"/>
        </w:rPr>
        <w:t xml:space="preserve"> Нові Санжари</w:t>
      </w:r>
    </w:p>
    <w:p w14:paraId="56467563" w14:textId="672CAA55" w:rsidR="00B55E27" w:rsidRPr="00F25B26" w:rsidRDefault="00647C60" w:rsidP="00E746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5B26">
        <w:rPr>
          <w:rFonts w:ascii="Times New Roman" w:hAnsi="Times New Roman"/>
          <w:sz w:val="28"/>
          <w:szCs w:val="28"/>
        </w:rPr>
        <w:t>1</w:t>
      </w:r>
      <w:r w:rsidR="00F25B26" w:rsidRPr="00F25B26">
        <w:rPr>
          <w:rFonts w:ascii="Times New Roman" w:hAnsi="Times New Roman"/>
          <w:sz w:val="28"/>
          <w:szCs w:val="28"/>
          <w:lang w:val="uk-UA"/>
        </w:rPr>
        <w:t>8</w:t>
      </w:r>
      <w:r w:rsidR="003939DF" w:rsidRPr="00F25B26">
        <w:rPr>
          <w:rFonts w:ascii="Times New Roman" w:hAnsi="Times New Roman"/>
          <w:sz w:val="28"/>
          <w:szCs w:val="28"/>
        </w:rPr>
        <w:t>:</w:t>
      </w:r>
      <w:r w:rsidR="00E74625" w:rsidRPr="00F25B26">
        <w:rPr>
          <w:rFonts w:ascii="Times New Roman" w:hAnsi="Times New Roman"/>
          <w:sz w:val="28"/>
          <w:szCs w:val="28"/>
        </w:rPr>
        <w:t>00</w:t>
      </w:r>
    </w:p>
    <w:p w14:paraId="68123EAA" w14:textId="77777777" w:rsidR="00B55E27" w:rsidRPr="002833AD" w:rsidRDefault="004C0F5C" w:rsidP="007340FA">
      <w:pPr>
        <w:spacing w:line="240" w:lineRule="auto"/>
        <w:rPr>
          <w:rFonts w:ascii="Times New Roman" w:hAnsi="Times New Roman"/>
          <w:sz w:val="28"/>
          <w:szCs w:val="28"/>
        </w:rPr>
      </w:pPr>
      <w:r w:rsidRPr="00F25B2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833AD" w:rsidRPr="00F25B26">
        <w:rPr>
          <w:rFonts w:ascii="Times New Roman" w:hAnsi="Times New Roman"/>
          <w:sz w:val="28"/>
          <w:szCs w:val="28"/>
        </w:rPr>
        <w:t>1</w:t>
      </w:r>
      <w:r w:rsidR="00647C60" w:rsidRPr="00F25B26">
        <w:rPr>
          <w:rFonts w:ascii="Times New Roman" w:hAnsi="Times New Roman"/>
          <w:sz w:val="28"/>
          <w:szCs w:val="28"/>
        </w:rPr>
        <w:t>7</w:t>
      </w:r>
      <w:r w:rsidR="00B55E27" w:rsidRPr="00F25B2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74625" w:rsidRPr="00F25B26">
        <w:rPr>
          <w:rFonts w:ascii="Times New Roman" w:hAnsi="Times New Roman"/>
          <w:sz w:val="28"/>
          <w:szCs w:val="28"/>
        </w:rPr>
        <w:t>листопада</w:t>
      </w:r>
      <w:r w:rsidR="002F282E" w:rsidRPr="00F25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E27" w:rsidRPr="00F25B26">
        <w:rPr>
          <w:rFonts w:ascii="Times New Roman" w:hAnsi="Times New Roman"/>
          <w:sz w:val="28"/>
          <w:szCs w:val="28"/>
          <w:lang w:val="uk-UA"/>
        </w:rPr>
        <w:t xml:space="preserve"> 2020 року</w:t>
      </w:r>
      <w:r w:rsidR="00B55E27" w:rsidRPr="004258F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627B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647C60">
        <w:rPr>
          <w:rFonts w:ascii="Times New Roman" w:hAnsi="Times New Roman"/>
          <w:sz w:val="28"/>
          <w:szCs w:val="28"/>
        </w:rPr>
        <w:t>4</w:t>
      </w:r>
      <w:r w:rsidR="00852208" w:rsidRPr="002833AD">
        <w:rPr>
          <w:rFonts w:ascii="Times New Roman" w:hAnsi="Times New Roman"/>
          <w:sz w:val="28"/>
          <w:szCs w:val="28"/>
        </w:rPr>
        <w:t>4</w:t>
      </w:r>
    </w:p>
    <w:p w14:paraId="1EFAE896" w14:textId="77777777" w:rsidR="00B55E27" w:rsidRPr="004C0F5C" w:rsidRDefault="002F282E" w:rsidP="006655B6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D21FF">
        <w:rPr>
          <w:rFonts w:ascii="Times New Roman" w:hAnsi="Times New Roman"/>
          <w:b/>
          <w:sz w:val="28"/>
          <w:szCs w:val="28"/>
          <w:lang w:val="uk-UA"/>
        </w:rPr>
        <w:t>в</w:t>
      </w:r>
      <w:r w:rsidR="00EA0482">
        <w:rPr>
          <w:rFonts w:ascii="Times New Roman" w:hAnsi="Times New Roman"/>
          <w:b/>
          <w:sz w:val="28"/>
          <w:szCs w:val="28"/>
          <w:lang w:val="uk-UA"/>
        </w:rPr>
        <w:t>ідмову від депутатських мандатів</w:t>
      </w:r>
      <w:r w:rsidR="005D21FF">
        <w:rPr>
          <w:rFonts w:ascii="Times New Roman" w:hAnsi="Times New Roman"/>
          <w:b/>
          <w:sz w:val="28"/>
          <w:szCs w:val="28"/>
          <w:lang w:val="uk-UA"/>
        </w:rPr>
        <w:t xml:space="preserve"> та про набуття повноважень депутатів</w:t>
      </w:r>
      <w:r w:rsidR="00E74625">
        <w:rPr>
          <w:rFonts w:ascii="Times New Roman" w:hAnsi="Times New Roman"/>
          <w:b/>
          <w:sz w:val="28"/>
          <w:szCs w:val="28"/>
          <w:lang w:val="uk-UA"/>
        </w:rPr>
        <w:t xml:space="preserve"> Новосанжарської селищної ради</w:t>
      </w:r>
      <w:r w:rsidR="00647C60">
        <w:rPr>
          <w:rFonts w:ascii="Times New Roman" w:hAnsi="Times New Roman"/>
          <w:b/>
          <w:sz w:val="28"/>
          <w:szCs w:val="28"/>
          <w:lang w:val="uk-UA"/>
        </w:rPr>
        <w:t xml:space="preserve"> Полтавського району</w:t>
      </w:r>
      <w:r w:rsidR="00CA3B8A" w:rsidRPr="00CA3B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3B8A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1AB97A64" w14:textId="7F07DF7E" w:rsidR="007340FA" w:rsidRDefault="00F426B8" w:rsidP="00467857">
      <w:pPr>
        <w:pStyle w:val="a4"/>
        <w:spacing w:line="240" w:lineRule="auto"/>
        <w:ind w:left="0" w:firstLine="567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Відповідно до </w:t>
      </w:r>
      <w:r w:rsidR="005D21FF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п. 5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статт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і 2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>8</w:t>
      </w:r>
      <w:r w:rsidR="00647C60">
        <w:rPr>
          <w:rFonts w:ascii="Times New Roman" w:hAnsi="Times New Roman"/>
          <w:spacing w:val="6"/>
          <w:sz w:val="28"/>
          <w:szCs w:val="28"/>
          <w:lang w:val="uk-UA" w:eastAsia="uk-UA"/>
        </w:rPr>
        <w:t>3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иборчого Кодексу України</w:t>
      </w:r>
      <w:r w:rsidR="00F043BC">
        <w:rPr>
          <w:rFonts w:ascii="Times New Roman" w:hAnsi="Times New Roman"/>
          <w:spacing w:val="6"/>
          <w:sz w:val="28"/>
          <w:szCs w:val="28"/>
          <w:lang w:val="uk-UA" w:eastAsia="uk-UA"/>
        </w:rPr>
        <w:t>, постанови Центральної виборчої комісії від 28 жовтня 2020 року № 433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647C6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та поданих заяв </w:t>
      </w:r>
      <w:r w:rsidR="00F043BC">
        <w:rPr>
          <w:rFonts w:ascii="Times New Roman" w:hAnsi="Times New Roman"/>
          <w:spacing w:val="6"/>
          <w:sz w:val="28"/>
          <w:szCs w:val="28"/>
          <w:lang w:val="uk-UA" w:eastAsia="uk-UA"/>
        </w:rPr>
        <w:t>Супруном</w:t>
      </w:r>
      <w:r w:rsidR="00EA0482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Г. І., Вусик М. О. </w:t>
      </w:r>
      <w:r w:rsidR="00647C6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про </w:t>
      </w:r>
      <w:r w:rsidR="005D21FF">
        <w:rPr>
          <w:rFonts w:ascii="Times New Roman" w:hAnsi="Times New Roman"/>
          <w:spacing w:val="6"/>
          <w:sz w:val="28"/>
          <w:szCs w:val="28"/>
          <w:lang w:val="uk-UA" w:eastAsia="uk-UA"/>
        </w:rPr>
        <w:t>відмову від депутатсь</w:t>
      </w:r>
      <w:r w:rsidR="00CA3B8A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ких мандатів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Новосанжарська селищна територіальна виборча комісія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EA0482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                                   </w:t>
      </w:r>
      <w:r w:rsidR="00AF508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  </w:t>
      </w:r>
      <w:r w:rsidR="00EA0482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  </w:t>
      </w:r>
      <w:r w:rsidR="00B55E27" w:rsidRPr="004E39C5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п о с т а н о в л я є</w:t>
      </w:r>
      <w:r w:rsidR="00B55E27" w:rsidRPr="004E39C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: </w:t>
      </w:r>
    </w:p>
    <w:p w14:paraId="58991522" w14:textId="77777777" w:rsidR="005D21FF" w:rsidRPr="00467857" w:rsidRDefault="005D21FF" w:rsidP="00467857">
      <w:pPr>
        <w:pStyle w:val="a4"/>
        <w:spacing w:line="240" w:lineRule="auto"/>
        <w:ind w:left="0" w:firstLine="567"/>
        <w:jc w:val="both"/>
        <w:rPr>
          <w:rFonts w:ascii="Times New Roman" w:hAnsi="Times New Roman"/>
          <w:spacing w:val="6"/>
          <w:sz w:val="12"/>
          <w:szCs w:val="28"/>
          <w:lang w:val="uk-UA" w:eastAsia="uk-UA"/>
        </w:rPr>
      </w:pPr>
    </w:p>
    <w:p w14:paraId="03CCAC25" w14:textId="77777777" w:rsidR="00EA0482" w:rsidRDefault="00EA0482" w:rsidP="004678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прун Геннадій Іванович</w:t>
      </w:r>
      <w:r w:rsidR="005D21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 набуває депутатського мандата</w:t>
      </w:r>
      <w:r w:rsidR="00F043BC">
        <w:rPr>
          <w:rFonts w:ascii="Times New Roman" w:hAnsi="Times New Roman"/>
          <w:sz w:val="28"/>
          <w:szCs w:val="28"/>
          <w:lang w:val="uk-UA"/>
        </w:rPr>
        <w:t>.</w:t>
      </w:r>
    </w:p>
    <w:p w14:paraId="5DF4C568" w14:textId="77777777" w:rsidR="00170CA5" w:rsidRPr="00467857" w:rsidRDefault="00170CA5" w:rsidP="00467857">
      <w:pPr>
        <w:pStyle w:val="a4"/>
        <w:spacing w:after="0" w:line="240" w:lineRule="auto"/>
        <w:jc w:val="both"/>
        <w:rPr>
          <w:rFonts w:ascii="Times New Roman" w:hAnsi="Times New Roman"/>
          <w:sz w:val="12"/>
          <w:szCs w:val="28"/>
          <w:lang w:val="uk-UA"/>
        </w:rPr>
      </w:pPr>
    </w:p>
    <w:p w14:paraId="124608F1" w14:textId="77777777" w:rsidR="00170CA5" w:rsidRPr="00170CA5" w:rsidRDefault="00EA0482" w:rsidP="004678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0CA5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F043BC" w:rsidRPr="00170CA5">
        <w:rPr>
          <w:rFonts w:ascii="Times New Roman" w:hAnsi="Times New Roman"/>
          <w:sz w:val="28"/>
          <w:szCs w:val="28"/>
          <w:lang w:val="uk-UA"/>
        </w:rPr>
        <w:t>з відмовою Супруна  Г. І. від депутатського мандата</w:t>
      </w:r>
      <w:r w:rsidR="00F043BC" w:rsidRPr="00170CA5">
        <w:rPr>
          <w:color w:val="333333"/>
          <w:shd w:val="clear" w:color="auto" w:fill="FFFFFF"/>
          <w:lang w:val="uk-UA"/>
        </w:rPr>
        <w:t xml:space="preserve"> </w:t>
      </w:r>
      <w:r w:rsidR="00F043BC" w:rsidRPr="00170C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епутатом Новосанжарської селищної ради визнається </w:t>
      </w:r>
      <w:r w:rsidR="003079D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раснюк</w:t>
      </w:r>
      <w:r w:rsidR="003079D7" w:rsidRPr="00873CF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043BC" w:rsidRPr="0055256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арія Тимофіївна</w:t>
      </w:r>
      <w:r w:rsidR="00F043BC" w:rsidRPr="00170C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черговістю кандидат у депутати в </w:t>
      </w:r>
      <w:r w:rsidR="00FE2F3E" w:rsidRPr="00170CA5">
        <w:rPr>
          <w:rFonts w:ascii="Times New Roman" w:hAnsi="Times New Roman"/>
          <w:spacing w:val="6"/>
          <w:sz w:val="28"/>
          <w:szCs w:val="28"/>
          <w:lang w:val="uk-UA" w:eastAsia="uk-UA"/>
        </w:rPr>
        <w:t>єдиному багатомандатному виборчому списку</w:t>
      </w:r>
      <w:r w:rsidR="00F043BC" w:rsidRPr="00170C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</w:t>
      </w:r>
      <w:r w:rsidR="00170CA5" w:rsidRPr="00170C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70CA5" w:rsidRPr="00170CA5"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ації Всеукраїнського об’єднання «Батьківщина»</w:t>
      </w:r>
      <w:r w:rsidR="00170CA5">
        <w:rPr>
          <w:rFonts w:ascii="Times New Roman" w:hAnsi="Times New Roman"/>
          <w:spacing w:val="6"/>
          <w:sz w:val="28"/>
          <w:szCs w:val="28"/>
          <w:lang w:val="uk-UA" w:eastAsia="uk-UA"/>
        </w:rPr>
        <w:t>.</w:t>
      </w:r>
    </w:p>
    <w:p w14:paraId="23D1B715" w14:textId="77777777" w:rsidR="00170CA5" w:rsidRPr="00467857" w:rsidRDefault="00170CA5" w:rsidP="00467857">
      <w:pPr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14:paraId="3F695694" w14:textId="77777777" w:rsidR="00F043BC" w:rsidRPr="00F043BC" w:rsidRDefault="00170CA5" w:rsidP="00467857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усик Марина Олексіївна</w:t>
      </w:r>
      <w:r w:rsidRPr="00170C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 набуває депутатського мандата.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472B3D36" w14:textId="77777777" w:rsidR="00F043BC" w:rsidRPr="00552566" w:rsidRDefault="00F043BC" w:rsidP="00467857">
      <w:pPr>
        <w:pStyle w:val="a4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color w:val="000000"/>
          <w:sz w:val="16"/>
          <w:szCs w:val="28"/>
          <w:lang w:val="uk-UA" w:eastAsia="ru-RU"/>
        </w:rPr>
      </w:pPr>
    </w:p>
    <w:p w14:paraId="60D82B77" w14:textId="77777777" w:rsidR="00552566" w:rsidRPr="00552566" w:rsidRDefault="00170CA5" w:rsidP="004678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0CA5">
        <w:rPr>
          <w:rFonts w:ascii="Times New Roman" w:hAnsi="Times New Roman"/>
          <w:sz w:val="28"/>
          <w:szCs w:val="28"/>
          <w:lang w:val="uk-UA"/>
        </w:rPr>
        <w:t xml:space="preserve">У зв’язку з відмовою </w:t>
      </w:r>
      <w:r>
        <w:rPr>
          <w:rFonts w:ascii="Times New Roman" w:hAnsi="Times New Roman"/>
          <w:sz w:val="28"/>
          <w:szCs w:val="28"/>
          <w:lang w:val="uk-UA"/>
        </w:rPr>
        <w:t>Вусик М.О.</w:t>
      </w:r>
      <w:r w:rsidRPr="00170CA5">
        <w:rPr>
          <w:rFonts w:ascii="Times New Roman" w:hAnsi="Times New Roman"/>
          <w:sz w:val="28"/>
          <w:szCs w:val="28"/>
          <w:lang w:val="uk-UA"/>
        </w:rPr>
        <w:t xml:space="preserve"> від депутатського мандата</w:t>
      </w:r>
      <w:r w:rsidRPr="00170CA5">
        <w:rPr>
          <w:color w:val="333333"/>
          <w:shd w:val="clear" w:color="auto" w:fill="FFFFFF"/>
          <w:lang w:val="uk-UA"/>
        </w:rPr>
        <w:t xml:space="preserve"> </w:t>
      </w:r>
      <w:r w:rsidRPr="00170C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епутатом Новосанжарської селищної ради визнається </w:t>
      </w:r>
      <w:r w:rsidRPr="0055256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трижак Наталія Іванівн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70C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черговістю кандидат у депутати в </w:t>
      </w:r>
      <w:r w:rsidR="00653A23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третьому територіальному виборчому окрузі </w:t>
      </w:r>
      <w:r w:rsidRPr="00170C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</w:t>
      </w:r>
      <w:r w:rsidRPr="00170CA5"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ації Всеукраїнського об’єднання «Батьківщина»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.</w:t>
      </w:r>
    </w:p>
    <w:p w14:paraId="60084ED1" w14:textId="77777777" w:rsidR="00552566" w:rsidRPr="00467857" w:rsidRDefault="00552566" w:rsidP="00467857">
      <w:pPr>
        <w:pStyle w:val="a4"/>
        <w:spacing w:line="240" w:lineRule="auto"/>
        <w:rPr>
          <w:rFonts w:ascii="Times New Roman" w:hAnsi="Times New Roman"/>
          <w:color w:val="000000"/>
          <w:sz w:val="18"/>
          <w:szCs w:val="28"/>
          <w:shd w:val="clear" w:color="auto" w:fill="FFFFFF"/>
          <w:lang w:val="uk-UA"/>
        </w:rPr>
      </w:pPr>
    </w:p>
    <w:p w14:paraId="39C498EB" w14:textId="77777777" w:rsidR="00843D1E" w:rsidRPr="00552566" w:rsidRDefault="00283CC7" w:rsidP="004678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2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ю постанову оприлюднити шляхом розміщення її на стенді офіційних матеріалів комісії та на офіційному веб-сайті Новосанжарської селищної ради в терміни й порядок, визначені законодавством.</w:t>
      </w:r>
    </w:p>
    <w:p w14:paraId="462B45EA" w14:textId="77777777" w:rsidR="00843D1E" w:rsidRDefault="00843D1E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25F3FC" w14:textId="77777777" w:rsidR="00B55E27" w:rsidRPr="00D45F21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F21">
        <w:rPr>
          <w:rFonts w:ascii="Times New Roman" w:hAnsi="Times New Roman"/>
          <w:sz w:val="28"/>
          <w:szCs w:val="28"/>
        </w:rPr>
        <w:t>Головуючий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5F2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, </w:t>
      </w:r>
    </w:p>
    <w:p w14:paraId="2CCC5242" w14:textId="1CBC5052" w:rsidR="001F5E74" w:rsidRPr="001C6BF9" w:rsidRDefault="00D16720" w:rsidP="001F5E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1F5E74" w:rsidRPr="001C6BF9">
        <w:rPr>
          <w:rFonts w:ascii="Times New Roman" w:hAnsi="Times New Roman"/>
          <w:sz w:val="28"/>
          <w:szCs w:val="28"/>
          <w:lang w:val="uk-UA"/>
        </w:rPr>
        <w:t xml:space="preserve"> Новосанжарської селищної</w:t>
      </w:r>
    </w:p>
    <w:p w14:paraId="357C8006" w14:textId="6C133E9F" w:rsidR="001F5E74" w:rsidRPr="001C6BF9" w:rsidRDefault="001F5E74" w:rsidP="001F5E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 xml:space="preserve">територіальної виборчої комісії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 xml:space="preserve"> ____________________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16720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D16720">
        <w:rPr>
          <w:rFonts w:ascii="Times New Roman" w:hAnsi="Times New Roman"/>
          <w:sz w:val="28"/>
          <w:szCs w:val="28"/>
          <w:lang w:val="uk-UA"/>
        </w:rPr>
        <w:t>Саханський</w:t>
      </w:r>
      <w:proofErr w:type="spellEnd"/>
    </w:p>
    <w:p w14:paraId="04483C0D" w14:textId="77777777" w:rsidR="001F5E74" w:rsidRPr="004E39C5" w:rsidRDefault="001F5E74" w:rsidP="001F5E74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1C6BF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F156FB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</w:p>
    <w:p w14:paraId="5D97D8C2" w14:textId="356190B9" w:rsidR="00D16720" w:rsidRPr="001C6BF9" w:rsidRDefault="00D16720" w:rsidP="00D167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1C6BF9">
        <w:rPr>
          <w:rFonts w:ascii="Times New Roman" w:hAnsi="Times New Roman"/>
          <w:sz w:val="28"/>
          <w:szCs w:val="28"/>
          <w:lang w:val="uk-UA"/>
        </w:rPr>
        <w:t>екретар Новосанжарської селищної</w:t>
      </w:r>
    </w:p>
    <w:p w14:paraId="256372EE" w14:textId="77777777" w:rsidR="00D16720" w:rsidRPr="001C6BF9" w:rsidRDefault="00D16720" w:rsidP="00D167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 xml:space="preserve">територіальної виборчої комісії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 xml:space="preserve"> ____________________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>О. Світлична</w:t>
      </w:r>
    </w:p>
    <w:p w14:paraId="51633739" w14:textId="7AF9D8DA" w:rsidR="004E39C5" w:rsidRPr="004E39C5" w:rsidRDefault="00D16720" w:rsidP="00D16720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1C6BF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F156FB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</w:p>
    <w:sectPr w:rsidR="004E39C5" w:rsidRPr="004E39C5" w:rsidSect="007340FA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7BE6"/>
    <w:multiLevelType w:val="hybridMultilevel"/>
    <w:tmpl w:val="A128F11C"/>
    <w:lvl w:ilvl="0" w:tplc="59B61CC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0499"/>
    <w:multiLevelType w:val="hybridMultilevel"/>
    <w:tmpl w:val="258A62B0"/>
    <w:lvl w:ilvl="0" w:tplc="37C03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05F43"/>
    <w:multiLevelType w:val="hybridMultilevel"/>
    <w:tmpl w:val="4EB6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27"/>
    <w:rsid w:val="000B05F1"/>
    <w:rsid w:val="0011684B"/>
    <w:rsid w:val="0012745B"/>
    <w:rsid w:val="001627B4"/>
    <w:rsid w:val="0017047B"/>
    <w:rsid w:val="00170CA5"/>
    <w:rsid w:val="001777C2"/>
    <w:rsid w:val="001B319C"/>
    <w:rsid w:val="001D7E66"/>
    <w:rsid w:val="001F47A5"/>
    <w:rsid w:val="001F5E74"/>
    <w:rsid w:val="002769D7"/>
    <w:rsid w:val="002833AD"/>
    <w:rsid w:val="00283CC7"/>
    <w:rsid w:val="00294599"/>
    <w:rsid w:val="002F282E"/>
    <w:rsid w:val="002F5FEE"/>
    <w:rsid w:val="003079D7"/>
    <w:rsid w:val="00314106"/>
    <w:rsid w:val="003215D1"/>
    <w:rsid w:val="003272F0"/>
    <w:rsid w:val="00376588"/>
    <w:rsid w:val="00390B1E"/>
    <w:rsid w:val="003939DF"/>
    <w:rsid w:val="003B74E2"/>
    <w:rsid w:val="003C7092"/>
    <w:rsid w:val="004258FB"/>
    <w:rsid w:val="00427625"/>
    <w:rsid w:val="00467857"/>
    <w:rsid w:val="00491B8F"/>
    <w:rsid w:val="004B3F8A"/>
    <w:rsid w:val="004C0628"/>
    <w:rsid w:val="004C0F5C"/>
    <w:rsid w:val="004E39C5"/>
    <w:rsid w:val="0052191C"/>
    <w:rsid w:val="005316F6"/>
    <w:rsid w:val="005429D6"/>
    <w:rsid w:val="00552566"/>
    <w:rsid w:val="00563E6F"/>
    <w:rsid w:val="00572BFF"/>
    <w:rsid w:val="00594E1A"/>
    <w:rsid w:val="005A2959"/>
    <w:rsid w:val="005D21FF"/>
    <w:rsid w:val="005F3B37"/>
    <w:rsid w:val="00604F9C"/>
    <w:rsid w:val="00637D7E"/>
    <w:rsid w:val="0064404D"/>
    <w:rsid w:val="00645C67"/>
    <w:rsid w:val="00647C60"/>
    <w:rsid w:val="00653A23"/>
    <w:rsid w:val="006655B6"/>
    <w:rsid w:val="006C6942"/>
    <w:rsid w:val="006F1247"/>
    <w:rsid w:val="00713569"/>
    <w:rsid w:val="007340FA"/>
    <w:rsid w:val="00812391"/>
    <w:rsid w:val="00837640"/>
    <w:rsid w:val="00843D1E"/>
    <w:rsid w:val="0084796E"/>
    <w:rsid w:val="00852208"/>
    <w:rsid w:val="00873CFB"/>
    <w:rsid w:val="008A556B"/>
    <w:rsid w:val="008C7156"/>
    <w:rsid w:val="008E4024"/>
    <w:rsid w:val="00904339"/>
    <w:rsid w:val="00921F07"/>
    <w:rsid w:val="00987515"/>
    <w:rsid w:val="009C3B32"/>
    <w:rsid w:val="009F0F3C"/>
    <w:rsid w:val="00A13CE2"/>
    <w:rsid w:val="00A40856"/>
    <w:rsid w:val="00A41640"/>
    <w:rsid w:val="00A75338"/>
    <w:rsid w:val="00A83A00"/>
    <w:rsid w:val="00A91C8B"/>
    <w:rsid w:val="00A9509C"/>
    <w:rsid w:val="00AB30B0"/>
    <w:rsid w:val="00AD4B53"/>
    <w:rsid w:val="00AF5085"/>
    <w:rsid w:val="00B027DA"/>
    <w:rsid w:val="00B55E27"/>
    <w:rsid w:val="00B706F8"/>
    <w:rsid w:val="00BC4DD4"/>
    <w:rsid w:val="00BE2AB7"/>
    <w:rsid w:val="00CA3B8A"/>
    <w:rsid w:val="00D15594"/>
    <w:rsid w:val="00D16720"/>
    <w:rsid w:val="00D819D9"/>
    <w:rsid w:val="00DC5310"/>
    <w:rsid w:val="00DE7A99"/>
    <w:rsid w:val="00E74625"/>
    <w:rsid w:val="00E77A09"/>
    <w:rsid w:val="00EA0482"/>
    <w:rsid w:val="00EB3337"/>
    <w:rsid w:val="00EE1952"/>
    <w:rsid w:val="00EF1221"/>
    <w:rsid w:val="00F043BC"/>
    <w:rsid w:val="00F156FB"/>
    <w:rsid w:val="00F25B26"/>
    <w:rsid w:val="00F426B8"/>
    <w:rsid w:val="00F700BA"/>
    <w:rsid w:val="00FB5431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FB8F"/>
  <w15:docId w15:val="{1F6B0133-F7D9-4330-9077-50D2488C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5E27"/>
    <w:rPr>
      <w:b/>
      <w:bCs/>
    </w:rPr>
  </w:style>
  <w:style w:type="paragraph" w:styleId="a4">
    <w:name w:val="List Paragraph"/>
    <w:basedOn w:val="a"/>
    <w:uiPriority w:val="34"/>
    <w:qFormat/>
    <w:rsid w:val="00B55E27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258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B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4E68-1EA4-449B-9962-FEB12A5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ega-upravlinnya@ukr.net</cp:lastModifiedBy>
  <cp:revision>6</cp:revision>
  <cp:lastPrinted>2020-11-17T15:21:00Z</cp:lastPrinted>
  <dcterms:created xsi:type="dcterms:W3CDTF">2020-11-17T09:23:00Z</dcterms:created>
  <dcterms:modified xsi:type="dcterms:W3CDTF">2020-11-17T15:21:00Z</dcterms:modified>
</cp:coreProperties>
</file>